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67/KH-UBND năm 2024 thực hiện Chỉ thị 35/CT-TTg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67/KH-UBND</w:t>
      </w:r>
    </w:p>
    <w:p>
      <w:r>
        <w:t>Cao Bằng, ngày 15 tháng 10 năm 2024</w:t>
      </w:r>
    </w:p>
    <w:p>
      <w:r>
        <w:t>KẾ HOẠCH</w:t>
      </w:r>
    </w:p>
    <w:p>
      <w:r>
        <w:t>THỰC HIỆN CHỈ THỊ SỐ 35/CT-TTG NGÀY 17/9/2024 CỦA THỦ TƯỚNG CHÍNH PHỦ VỀ XỬ LÝ CÁN BỘ, CÔNG CHỨC, VIÊN CHỨC VÀ CHIẾN SĨ TRONG LỰC LƯỢNG VŨ TRANG VI PHẠM QUY ĐỊNH VỀ ĐIỀU KHIỂN PHƯƠNG TIỆN GIAO THÔNG MÀ TRONG MÁU HOẶC HƠI THỞ CÓ NỒNG ĐỘ CỒN; KHÔNG HỢP TÁC VỚI LỰC LƯỢNG CHỨC NĂNG TRONG XỬ LÝ VI PHẠM</w:t>
      </w:r>
    </w:p>
    <w:p>
      <w:r>
        <w:t>Thực hiện Chỉ thị số 35/CT-TTg ngày 17/9/2024 của Thủ tướng Chính phủ về xử lý cán bộ, công chức, viên chức, chiến sĩ trong lực lượng vũ trang vi phạm quy định về điều khiển phương tiện giao thông mà trong máu hoặc hơi thở có nồng độ cồn; không hợp tác với lực lượng chức năng trong xử lý vi phạm ( sau đây viết tắt là Chỉ thị số 35/CT-TTg ), Ủy ban nhân dân tỉnh Cao Bằng ban hành kế hoạch thực hiện như sau:</w:t>
      </w:r>
    </w:p>
    <w:p>
      <w:r>
        <w:t>I. MỤC ĐÍCH, YÊU CẦU</w:t>
      </w:r>
    </w:p>
    <w:p>
      <w:r>
        <w:t>1. Mục đích</w:t>
      </w:r>
    </w:p>
    <w:p>
      <w:r>
        <w:t>- Triển khai thực hiện nghiêm túc, có hiệu quả Chỉ thị số 35/CT-TTg của Thủ tướng Chính phủ nhằm tạo sự chuyển biến mạnh mẽ, sâu sắc từ nhận thức đến hành động, từ cấp ủy, lãnh đạo các cấp đến toàn thể đảng viên, cán bộ, công chức, viên chức, chiến sĩ trong lực lượng vũ trang đối với yêu cầu, nhiệm vụ bảo đảm trật tự, an toàn giao thông (TTATGT) và chấp hành pháp luật về giao thông; hình thành văn hóa, thói quen “ đã uống rượu bia, không lái xe ”, trước hết trong đội ngũ cán bộ, công chức, viên chức, lực lượng vũ trang đến Nhân dân.</w:t>
      </w:r>
    </w:p>
    <w:p>
      <w:r>
        <w:t>- Tăng cường kỷ luật, kỷ cương, nêu cao tinh thần trách nhiệm trong xử lý vi phạm về giao thông trên cơ sở “ thượng tôn pháp luật ”, “ không có vùng cấm, không có ngoại lệ ”, người có chức vụ càng cao càng phải nêu gương chấp hành pháp luật về TTATGT; góp phần củng cố niềm tin của Nhân dân đối với hoạt động của cơ quan nhà nước và đội ngũ cán bộ, công chức, viên chức, chiến sĩ trong lực lượng vũ trang.</w:t>
      </w:r>
    </w:p>
    <w:p>
      <w:r>
        <w:t>2. Yêu cầu</w:t>
      </w:r>
    </w:p>
    <w:p>
      <w:r>
        <w:t>- Việc triển khai thực hiện Chỉ thị số 35/CT-TTg phải gắn với việc triển khai thực hiện có hiệu quả Chỉ thị số 23-CT/TW ngày 25/5/2023 của Ban Bí thư về tăng cường sự lãnh đạo của Đảng đối với công tác bảo đảm TTATGT trong tình hình mới và Chỉ thị số 10/CT-TTg ngày 19/4/2023 của Thủ tướng Chính phủ về tăng cường công tác bảo đảm TTATGT đường bộ trong tình hình mới.</w:t>
      </w:r>
    </w:p>
    <w:p>
      <w:r>
        <w:t>- Các sở, ban, ngành, đoàn thể tỉnh; Ủy ban nhân dân các huyện, thành phố tổ chức phổ biến, quán triệt đầy đủ nội dung Chỉ thị số 35/CT-TTg của Thủ tướng Chính phủ; tăng cường thanh tra, kiểm tra, giám sát, gồm cả giám sát từ Nhân dân việc chấp hành pháp luật về giao thông của cán bộ, công chức, viên chức, chiến sĩ trong lực lượng vũ trang và cả người thực thi pháp luật về giao thông; xử lý nghiêm những trường hợp vi phạm Chỉ thị số 35/CT-TTg.</w:t>
      </w:r>
    </w:p>
    <w:p>
      <w:r>
        <w:t>II. NHIỆM VỤ, GIẢI PHÁP TRỌNG TÂM</w:t>
      </w:r>
    </w:p>
    <w:p>
      <w:r>
        <w:t>1.    Tổ chức triển khai thực hiện nghiêm túc Chỉ thị số 35/CT-TTg và Kế hoạch này; quán triệt toàn thể cán bộ, công chức, viên chức gương mẫu trong chấp hành các quy định của pháp luật về TTATGT và xử lý kỷ luật nghiêm đối với cán bộ, công chức, viên chức vi phạm nồng độ cồn, không hợp tác với lực lượng chức năng trong xử lý vi phạm theo đúng quy định. Trong đó tập trung:</w:t>
      </w:r>
    </w:p>
    <w:p>
      <w:r>
        <w:t>1.1. Xác định việc phát huy vai trò tiên phong, gương mẫu, đi đầu của cán bộ trong chấp hành pháp luật về giao thông có ý nghĩa rất quan trọng để định hình lại thói quen chấp hành pháp luật, trước hết là pháp luật giao thông, cũng như các quy định khác của pháp luật trong toàn xã hội. Tuyệt đối không vì thành tích của cơ quan, đơn vị, địa phương mà xem nhẹ việc tăng cường kỷ luật, kỷ cương trong chấp hành pháp luật về giao thông.</w:t>
      </w:r>
    </w:p>
    <w:p>
      <w:r>
        <w:t>1.2. Nghiêm túc rà soát, đánh giá thực trạng cán bộ, công chức, viên chức, chiến sĩ trong cơ quan, đơn vị, địa phương mình vi phạm quy định về điều khiển phương tiện giao thông mà trong máu hoặc hơi thở có nồng độ cồn, không hợp tác với lực lượng chức năng thời gian vừa qua ( theo Thông báo vi phạm của lực lượng Công an ). Từ đó đề ra các giải pháp chấn chỉnh, phòng ngừa, ngăn chặn trong thời gian tiếp theo.</w:t>
      </w:r>
    </w:p>
    <w:p>
      <w:r>
        <w:t>1.3. Tuyên truyền trên các trang thông tin báo chí, mạng xã hội, fanpage của ngành, cơ quan, đơn vị, đoàn thể; quán triệt trực tiếp tại các hội nghị, cuộc họp, sinh hoạt chi bộ, đoàn thể... nội dung Chỉ thị số 35/CT-TTg của Thủ tướng Chính phủ. Phổ biến Kế hoạch này và bổ sung các nội dung Chỉ thị số 35/CT-TTg vào chương trình công tác chính trị tư tưởng, kế hoạch tuyên truyền phổ biến pháp luật hàng năm; trong đó chú trọng tuyên truyền về quy định của pháp luật, các mức xử phạt với cảnh báo về nguy cơ tai nạn giao thông (TNGT) do vi phạm quy định về nồng độ cồn phù hợp với đặc điểm cơ quan, đơn vị, môi trường công tác, thực trạng đội ngũ cán bộ, công chức, viên chức và tập quán địa phương; cảnh báo về ảnh hưởng của việc sử dụng đồ uống có cồn đến khả năng điều khiển phương tiện, khả năng điều khiển hành vi khi làm việc với lực lượng thi hành công vụ; cảnh báo về trách nhiệm hành chính (hình sự) trong việc giao phương tiện cho người mà trong máu hoặc hơi thở có nồng độ cồn điều khiển, gây TNGT. Qua đó tạo nhận thức đúng đắn cho mỗi cán bộ, công chức, viên chức, chiến sĩ trong lực lượng vũ trang; hình thành ý thức, thói quen “ đã uống rượu, bia không lái xe ”; không để Nhân dân phản ánh về tác phong, văn hóa, ứng xử thiếu chuẩn mực do ảnh hưởng của rượu, bia; tránh việc phải xem xét xử lý kỷ luật, thậm chí để mất cán bộ do vi phạm quy định về nồng độ cồn, gây TNGT, không hợp tác với lực lượng chức năng trong xử lý vi phạm.</w:t>
      </w:r>
    </w:p>
    <w:p>
      <w:r>
        <w:t>2.    Khi có thông báo của cơ quan chức năng về việc cán bộ, công chức, viên chức thuộc phạm vi quản lý vi phạm nồng độ cồn, không hợp tác với lực lượng chức năng trong xử lý vi phạm, cơ quan quản lý cán bộ căn cứ quy định của pháp luật về kỷ luật cán bộ, công chức, viên chức và quy định riêng của cơ quan, đơn vị phải thực hiện quy trình xử lý nghiêm theo quy định; việc xử lý phải bảo đảm khách quan, công bằng, công khai, nghiêm minh, chính xác, kịp thời, đúng thẩm quyền, trình tự, thủ tục, nghiêm cấm việc bao che, giấu giếm khuyết điểm cho cán bộ, công chức, viên chức vi phạm và định kỳ hằng năm (  trước ngày 10 tháng 10  ) trao đổi kết quả xử lý kỷ luật với cơ quan gửi thông báo vi phạm để tổng hợp, báo cáo Ủy ban nhân dân tỉnh, Thủ tướng Chính phủ.</w:t>
      </w:r>
    </w:p>
    <w:p>
      <w:r>
        <w:t>3.    Xem xét trách nhiệm của thủ trưởng, người đứng đầu cơ quan, đơn vị trực tiếp sử dụng cán bộ, công chức, viên chức có nhiều người vi phạm nồng độ cồn, không chấp hành hiệu lệnh, yêu cầu của lực lượng thực thi công vụ hoặc xử lý không nghiêm minh, chưa kịp thời cán bộ, công chức, viên chức có hành vi vi phạm thuộc thẩm quyền quản lý.</w:t>
      </w:r>
    </w:p>
    <w:p>
      <w:r>
        <w:t>4.    Phối hợp và tạo điều kiện để các cơ quan báo chí, phương tiện thông tin đại chúng tham gia phát hiện và góp ý, phê phán trước công luận về hành vi vi phạm pháp luật giao thông của cán bộ, công chức, viên chức, nhất là việc điều khiển phương tiện giao thông sau khi sử dụng đồ uống có cồn.</w:t>
      </w:r>
    </w:p>
    <w:p>
      <w:r>
        <w:t>III. PHÂN CÔNG NHIỆM VỤ</w:t>
      </w:r>
    </w:p>
    <w:p>
      <w:r>
        <w:t>1. Công an tỉnh</w:t>
      </w:r>
    </w:p>
    <w:p>
      <w:r>
        <w:t>1.1. Chỉ đạo Công an các đơn vị, địa phương trong quá trình tuần tra, kiểm tra, xử lý vi phạm pháp luật về giao thông phải tuân thủ tinh thần “ thượng tôn pháp luật ”, “ không có vùng cấm, không có ngoại lệ ”, không chấp nhận việc can thiệp, tác động để bỏ qua lỗi vi phạm; xử lý kỷ luật nghiêm đối với cán bộ không xử lý triệt để, bỏ qua lỗi vi phạm trong quá trình xử lý vi phạm hành chính về giao thông. Quá trình xử lý phải tiến hành xác minh, nếu người vi phạm là cán bộ, công chức, viên chức vi phạm nồng độ cồn khi điều khiển phương tiện giao thông, không hợp tác với lực lượng chức năng trong xử lý vi phạm phải được thông báo về cơ quan, đơn vị quản lý cán bộ để xem xét, xử lý theo đúng quy định.</w:t>
      </w:r>
    </w:p>
    <w:p>
      <w:r>
        <w:t>1.2. Đối với các trường hợp điều khiển phương tiện vi phạm giao thông liên quan đến nồng độ cồn gây TNGT, có hành vi chống đối, gây rối trật tự công cộng, cản trở hoạt động thực thi nhiệm vụ của các lực lượng chức năng, phải khẩn trương củng cố hồ sơ, điều tra, phối hợp với các cơ quan Viện kiểm sát, Tòa án xử lý nghiêm theo đúng quy định của pháp luật.</w:t>
      </w:r>
    </w:p>
    <w:p>
      <w:r>
        <w:t>2. Bộ Chỉ huy Quân sự tỉnh, Bộ Chỉ huy Bộ đội Biên phòng tỉnh</w:t>
      </w:r>
    </w:p>
    <w:p>
      <w:r>
        <w:t>Chỉ đạo các cơ quan, đơn vị trực thuộc tổ chức quán triệt, chấn chỉnh cán bộ, chiến sĩ về việc gương mẫu chấp hành nghiêm quy định của pháp luật khi tham gia giao thông, nhất là không điều khiển phương tiện giao thông sau khi sử dụng rượu, bia và chấp hành việc kiểm tra, xử lý của các lực lượng chức năng; phối hợp với các cơ quan chức năng của ngành Công an điều tra, xử lý nghiêm các vụ TNGT liên quan đến nồng độ cồn do người và phương tiện của đơn vị quản lý gây ra; kiểm điểm, xử lý nghiêm các trường hợp thuộc quyền quản lý vi phạm nồng độ cồn, không hợp tác với lực lượng chức năng trong xử lý vi phạm.</w:t>
      </w:r>
    </w:p>
    <w:p>
      <w:r>
        <w:t>3. Sở Nội vụ</w:t>
      </w:r>
    </w:p>
    <w:p>
      <w:r>
        <w:t>3.1. Tổ chức thông tin tuyên truyền, phổ biến, theo dõi tình hình cán bộ, công chức, viên chức trên địa bàn tỉnh vi phạm nồng độ cồn.</w:t>
      </w:r>
    </w:p>
    <w:p>
      <w:r>
        <w:t>3.2. Căn cứ quy định của pháp luật về xử lý kỷ luật hành chính, hướng dẫn các cơ quan, tổ chức, đơn vị xử lý nghiêm các trường hợp vi phạm, xử lý trách nhiệm của người đứng đầu theo quy định; đồng thời, biểu dương, khen thưởng các điển hình cán bộ, công chức, viên chức góp phần bảo đảm an toàn giao thông.</w:t>
      </w:r>
    </w:p>
    <w:p>
      <w:r>
        <w:t>4. Sở Thông tin và Truyền thông</w:t>
      </w:r>
    </w:p>
    <w:p>
      <w:r>
        <w:t>Chỉ đạo các cơ quan thông tấn, báo chí tại địa phương và hệ thống thông tin cơ sở tăng cường công tác tuyên truyền về an toàn giao thông, tuyên truyền phòng, chống tác hại của rượu, bia; qua đó, chuyển tải các chủ trương, đường lối của Đảng, chính sách pháp luật của Nhà nước đến với mọi người dân và để người dân phản ánh tình hình vi phạm TTATGT, vi phạm về sử dụng rượu, bia không đúng quy định đến lực lượng chức năng xem xét, xử lý theo quy định của pháp luật.</w:t>
      </w:r>
    </w:p>
    <w:p>
      <w:r>
        <w:t>5. Ủy ban nhân dân các huyện, thành phố</w:t>
      </w:r>
    </w:p>
    <w:p>
      <w:r>
        <w:t>Xây dựng kế hoạch cụ thể hóa các nhiệm vụ, giải pháp tại Kế hoạch này phù hợp với đặc điểm tình hình, yêu cầu, nhiệm vụ của địa phương, trong đó tập trung:</w:t>
      </w:r>
    </w:p>
    <w:p>
      <w:r>
        <w:t>5.1. Chỉ đạo các cơ quan hành chính nhà nước, đơn vị sự nghiệp công lập, đơn vị lực lượng vũ trang trên địa bàn tổ chức quán triệt thực hiện nghiêm túc các chỉ đạo của Đảng, Chính phủ, Thủ tướng Chính phủ trong công tác bảo đảm TTATGT; tăng cường tuyên truyền chủ trương, đường lối, quy định của Đảng, chính sách, pháp luật của Nhà nước; vinh dự, trách nhiệm và yêu cầu về tiên phong, gương mẫu trong chấp hành pháp luật về giao thông; đồng thời, vận động bạn bè, người thân chấp hành và không lợi dụng uy tín, vị trí công tác để can thiệp vào việc xử lý vi phạm giao thông của các lực lượng chức năng, nhất là vi phạm nồng độ cồn.</w:t>
      </w:r>
    </w:p>
    <w:p>
      <w:r>
        <w:t>5.2. Tăng cường công tác thanh tra, kiểm tra, giám sát, gồm cả giám sát từ Nhân dân về việc chấp hành kỷ luật, kỷ cương khi tham gia giao thông đối với cán bộ, công chức, viên chức trong các cơ quan hành chính nhà nước, đơn vị sự nghiệp công lập, đơn vị lực lượng vũ trang.</w:t>
      </w:r>
    </w:p>
    <w:p>
      <w:r>
        <w:t>6. Đề nghị Ủy ban Mặt trận Tổ quốc Việt Nam tỉnh Cao Bằng và các tổ chức chính trị - xã hội</w:t>
      </w:r>
    </w:p>
    <w:p>
      <w:r>
        <w:t>Tăng cường tuyên truyền, vận động Nhân dân, đoàn viên, hội viên tích cực, tự giác, gương mẫu trong chấp hành các quy định của pháp luật về TTATGT và xử lý kỷ luật nghiêm đối với cán bộ, đoàn viên, hội viên vi phạm nồng độ cồn, không hợp tác với lực lượng chức năng trong xử lý vi phạm; tăng cường giám sát của Mặt trận Tổ quốc Việt Nam và các đoàn thể Nhân dân, giám sát của Nhân dân đối với việc chấp hành kỷ luật, kỷ cương khi tham gia giao thông đối với cán bộ, công chức, viên chức.</w:t>
      </w:r>
    </w:p>
    <w:p>
      <w:r>
        <w:t>7. Đề nghị Tòa án nhân dân tỉnh, Viện kiểm sát nhân dân tỉnh</w:t>
      </w:r>
    </w:p>
    <w:p>
      <w:r>
        <w:t>Chỉ đạo Viện kiểm sát, Tòa án các cấp phối hợp với cơ quan điều tra xử lý nghiêm đối với các trường hợp cán bộ, công chức, viên chức vi phạm nồng độ cồn gây tai nạn nghiêm trọng hoặc có hành vi chống đối, gây rối trật tự công cộng, cản trở hoạt động thực thi nhiệm vụ của các lực lượng chức năng.</w:t>
      </w:r>
    </w:p>
    <w:p>
      <w:r>
        <w:t>IV. TỔ CHỨC THỰC HIỆN</w:t>
      </w:r>
    </w:p>
    <w:p>
      <w:r>
        <w:t>1.    Các sở, ban, ngành, đoàn thể tỉnh và Ủy ban nhân dân các huyện, thành phố có trách nhiệm tổ chức triển khai thực hiện nghiêm túc, hiệu quả Chỉ thị số 35/CT-TTg của Thủ tướng Chính phủ; căn cứ nội dung Kế hoạch này, xây dựng kế hoạch để tổ chức thực hiện, gửi về Công an tỉnh (qua Phòng Cảnh sát giao thông) trước ngày  31/10/2024  để tổng hợp, theo dõi, đánh giá kết quả triển khai. Định kỳ hằng năm, báo cáo tình hình, kết quả triển khai thực hiện Chỉ thị số 35/CT-TTg và   kết quả kỷ luật theo Thông báo vi phạm   của lực lượng chức năng về Công an tỉnh trước ngày  10/10  của năm báo cáo.</w:t>
      </w:r>
    </w:p>
    <w:p>
      <w:r>
        <w:t>2.    Giao Công an tỉnh chủ trì, phối hợp với Sở Nội vụ hướng dẫn, theo dõi, đôn đốc, kiểm tra, giám sát việc triển khai thực hiện Kế hoạch này; định kỳ hàng năm hoặc đột xuất, tổng hợp, báo cáo Ủy ban nhân dân tỉnh kết quả thực hiện./.</w:t>
      </w:r>
    </w:p>
    <w:p>
      <w:r>
        <w:t>Nơi nhận:</w:t>
      </w:r>
    </w:p>
    <w:p>
      <w:r>
        <w:t>- Ủy ban ATGT Quốc gia;</w:t>
      </w:r>
    </w:p>
    <w:p>
      <w:r>
        <w:t>- Văn phòng Chính phủ;</w:t>
      </w:r>
    </w:p>
    <w:p>
      <w:r>
        <w:t>- Bộ Công an;</w:t>
      </w:r>
    </w:p>
    <w:p>
      <w:r>
        <w:t>- Thường trực Tỉnh ủy;</w:t>
      </w:r>
    </w:p>
    <w:p>
      <w:r>
        <w:t>- Thường trực HĐND tỉnh;</w:t>
      </w:r>
    </w:p>
    <w:p>
      <w:r>
        <w:t>- Chủ tịch, các PCT UBND tỉnh;</w:t>
      </w:r>
    </w:p>
    <w:p>
      <w:r>
        <w:t>- Ban Thường trực UBMTTQ Việt Nam tỉnh;</w:t>
      </w:r>
    </w:p>
    <w:p>
      <w:r>
        <w:t>- Các sở, ban, ngành, đoàn thể tỉnh;</w:t>
      </w:r>
    </w:p>
    <w:p>
      <w:r>
        <w:t>- Báo Cao Bằng, Đài PTTH Cao Bằng;</w:t>
      </w:r>
    </w:p>
    <w:p>
      <w:r>
        <w:t>- UBND các huyện, thành phố;</w:t>
      </w:r>
    </w:p>
    <w:p>
      <w:r>
        <w:t>- LĐVP UBND tỉnh, phòng HCTC, các CV;</w:t>
      </w:r>
    </w:p>
    <w:p>
      <w:r>
        <w:t>- Lưu: VT, NC.</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